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E8" w:rsidRDefault="0046333F" w:rsidP="00753C9E">
      <w:pPr>
        <w:spacing w:after="0"/>
        <w:jc w:val="center"/>
      </w:pPr>
      <w:r>
        <w:rPr>
          <w:rFonts w:ascii="Times New Roman" w:hAnsi="Times New Roman"/>
          <w:noProof/>
          <w:sz w:val="36"/>
          <w:szCs w:val="36"/>
          <w:lang w:eastAsia="it-IT"/>
        </w:rPr>
        <w:drawing>
          <wp:inline distT="0" distB="0" distL="0" distR="0" wp14:anchorId="6DC2955F" wp14:editId="5CE9576B">
            <wp:extent cx="2193603" cy="14573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0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11" w:rsidRPr="00880911" w:rsidRDefault="00880911" w:rsidP="00880911">
      <w:pPr>
        <w:pStyle w:val="Titolo2"/>
        <w:jc w:val="center"/>
        <w:rPr>
          <w:sz w:val="20"/>
          <w:szCs w:val="20"/>
        </w:rPr>
      </w:pPr>
      <w:r w:rsidRPr="00880911">
        <w:rPr>
          <w:sz w:val="20"/>
          <w:szCs w:val="20"/>
        </w:rPr>
        <w:t>AZIENDA SANITARIA LOCALE DELLA PROVINCIA DI FOGGIA</w:t>
      </w:r>
    </w:p>
    <w:p w:rsidR="00880911" w:rsidRPr="00880911" w:rsidRDefault="00880911" w:rsidP="00880911">
      <w:pPr>
        <w:jc w:val="center"/>
        <w:rPr>
          <w:sz w:val="20"/>
          <w:szCs w:val="20"/>
        </w:rPr>
      </w:pPr>
      <w:r w:rsidRPr="00880911">
        <w:rPr>
          <w:sz w:val="20"/>
          <w:szCs w:val="20"/>
        </w:rPr>
        <w:t>Traversa Viale Fortore c/o Cittadella dell’Economia 71121 Foggia- P.I. 03499370710</w:t>
      </w:r>
    </w:p>
    <w:p w:rsidR="00EA2BE8" w:rsidRPr="00880911" w:rsidRDefault="0046333F" w:rsidP="0046333F">
      <w:pPr>
        <w:pStyle w:val="Titolo2"/>
        <w:jc w:val="center"/>
        <w:rPr>
          <w:sz w:val="20"/>
          <w:szCs w:val="20"/>
        </w:rPr>
      </w:pPr>
      <w:r w:rsidRPr="00880911">
        <w:rPr>
          <w:sz w:val="20"/>
          <w:szCs w:val="20"/>
        </w:rPr>
        <w:t>DISTRETTO SOCIO SANITARIO</w:t>
      </w:r>
      <w:r w:rsidR="00DE64A6" w:rsidRPr="00880911">
        <w:rPr>
          <w:sz w:val="20"/>
          <w:szCs w:val="20"/>
        </w:rPr>
        <w:t xml:space="preserve"> N. 59-</w:t>
      </w:r>
      <w:r w:rsidRPr="00880911">
        <w:rPr>
          <w:sz w:val="20"/>
          <w:szCs w:val="20"/>
        </w:rPr>
        <w:t xml:space="preserve"> TROIA</w:t>
      </w:r>
      <w:r w:rsidR="00895B12" w:rsidRPr="00880911">
        <w:rPr>
          <w:sz w:val="20"/>
          <w:szCs w:val="20"/>
        </w:rPr>
        <w:t>-ACCADIA</w:t>
      </w:r>
    </w:p>
    <w:p w:rsidR="0046333F" w:rsidRPr="00880911" w:rsidRDefault="00BD1211" w:rsidP="0046333F">
      <w:pPr>
        <w:pStyle w:val="Titolo2"/>
        <w:jc w:val="center"/>
        <w:rPr>
          <w:sz w:val="20"/>
          <w:szCs w:val="20"/>
        </w:rPr>
      </w:pPr>
      <w:r w:rsidRPr="00880911">
        <w:rPr>
          <w:sz w:val="20"/>
          <w:szCs w:val="20"/>
        </w:rPr>
        <w:t>TELEF.088192211</w:t>
      </w:r>
      <w:r w:rsidR="00EC30CC" w:rsidRPr="00880911">
        <w:rPr>
          <w:sz w:val="20"/>
          <w:szCs w:val="20"/>
        </w:rPr>
        <w:t>1</w:t>
      </w:r>
      <w:r w:rsidRPr="00880911">
        <w:rPr>
          <w:sz w:val="20"/>
          <w:szCs w:val="20"/>
        </w:rPr>
        <w:t xml:space="preserve"> FAX 0881979</w:t>
      </w:r>
      <w:r w:rsidR="0046333F" w:rsidRPr="00880911">
        <w:rPr>
          <w:sz w:val="20"/>
          <w:szCs w:val="20"/>
        </w:rPr>
        <w:t>183</w:t>
      </w:r>
    </w:p>
    <w:p w:rsidR="0046333F" w:rsidRDefault="00577595" w:rsidP="0046333F">
      <w:pPr>
        <w:pStyle w:val="Titolo2"/>
        <w:jc w:val="center"/>
        <w:rPr>
          <w:rStyle w:val="Collegamentoipertestuale"/>
          <w:sz w:val="20"/>
          <w:szCs w:val="20"/>
        </w:rPr>
      </w:pPr>
      <w:hyperlink r:id="rId7" w:history="1">
        <w:r w:rsidR="009D2654" w:rsidRPr="00880911">
          <w:rPr>
            <w:rStyle w:val="Collegamentoipertestuale"/>
            <w:sz w:val="20"/>
            <w:szCs w:val="20"/>
          </w:rPr>
          <w:t>dssat@aslfg.it</w:t>
        </w:r>
      </w:hyperlink>
    </w:p>
    <w:p w:rsidR="00FB3E91" w:rsidRDefault="00FB3E91" w:rsidP="00FB3E91">
      <w:pPr>
        <w:jc w:val="right"/>
        <w:rPr>
          <w:sz w:val="20"/>
          <w:szCs w:val="20"/>
        </w:rPr>
      </w:pPr>
    </w:p>
    <w:p w:rsidR="00577595" w:rsidRPr="00577595" w:rsidRDefault="00577595" w:rsidP="00577595">
      <w:p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highlight w:val="yellow"/>
          <w:lang w:eastAsia="it-IT"/>
        </w:rPr>
        <w:t>DOCUMENTAZIONE PER INGRESSO RSA DI TROIA e CENTRO DIURNO/ALZHEIMER</w:t>
      </w:r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 </w:t>
      </w:r>
    </w:p>
    <w:p w:rsidR="00577595" w:rsidRPr="00577595" w:rsidRDefault="00577595" w:rsidP="00577595">
      <w:p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Ricovero Regime Residenziale e Semiresidenziale.</w:t>
      </w:r>
    </w:p>
    <w:p w:rsidR="00577595" w:rsidRPr="00577595" w:rsidRDefault="00577595" w:rsidP="00577595">
      <w:p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Per accedere in RSA è necessario ottenere l’AUTORIZZAZIONE da parte del DSS di competenza.</w:t>
      </w:r>
    </w:p>
    <w:p w:rsidR="00577595" w:rsidRPr="00577595" w:rsidRDefault="00577595" w:rsidP="00577595">
      <w:p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Ai fini dell’ottenimento di tale AUTORIZZAZIONE è necessario produrre una serie di documenti da consegnare al DSS che vengono riportati in elenco:</w:t>
      </w:r>
    </w:p>
    <w:p w:rsidR="00577595" w:rsidRPr="00577595" w:rsidRDefault="00577595" w:rsidP="00577595">
      <w:pPr>
        <w:numPr>
          <w:ilvl w:val="0"/>
          <w:numId w:val="1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Domanda di accesso ai servizi socio-sanitari integrati (modulo a).</w:t>
      </w:r>
    </w:p>
    <w:p w:rsidR="00577595" w:rsidRPr="00577595" w:rsidRDefault="00577595" w:rsidP="00577595">
      <w:pPr>
        <w:numPr>
          <w:ilvl w:val="0"/>
          <w:numId w:val="1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SVAMA sanitaria compilata dal MMG</w:t>
      </w:r>
    </w:p>
    <w:p w:rsidR="00577595" w:rsidRPr="00577595" w:rsidRDefault="00577595" w:rsidP="00577595">
      <w:pPr>
        <w:numPr>
          <w:ilvl w:val="0"/>
          <w:numId w:val="1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SVAMA sociale compilata dall’</w:t>
      </w:r>
      <w:proofErr w:type="spellStart"/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Ass.Sociale</w:t>
      </w:r>
      <w:proofErr w:type="spellEnd"/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 xml:space="preserve"> del Comune di residenza dell’ospite</w:t>
      </w:r>
    </w:p>
    <w:p w:rsidR="00577595" w:rsidRPr="00577595" w:rsidRDefault="00577595" w:rsidP="00577595">
      <w:pPr>
        <w:numPr>
          <w:ilvl w:val="0"/>
          <w:numId w:val="1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Fotocopia del Do. Identità di ospite e referente.</w:t>
      </w:r>
    </w:p>
    <w:p w:rsidR="00577595" w:rsidRPr="00577595" w:rsidRDefault="00577595" w:rsidP="00577595">
      <w:pPr>
        <w:numPr>
          <w:ilvl w:val="0"/>
          <w:numId w:val="1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Fotocopia Verbale Invalidità Civile.</w:t>
      </w:r>
    </w:p>
    <w:p w:rsidR="00577595" w:rsidRPr="00577595" w:rsidRDefault="00577595" w:rsidP="00577595">
      <w:pPr>
        <w:numPr>
          <w:ilvl w:val="0"/>
          <w:numId w:val="1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Fotocopia di tutta la documentazione sanitaria.</w:t>
      </w:r>
    </w:p>
    <w:p w:rsidR="00577595" w:rsidRPr="00577595" w:rsidRDefault="00577595" w:rsidP="00577595">
      <w:pPr>
        <w:numPr>
          <w:ilvl w:val="0"/>
          <w:numId w:val="1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Autocertificazione di Residenza</w:t>
      </w:r>
    </w:p>
    <w:p w:rsidR="00577595" w:rsidRPr="00577595" w:rsidRDefault="00577595" w:rsidP="00577595">
      <w:pPr>
        <w:numPr>
          <w:ilvl w:val="0"/>
          <w:numId w:val="1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Autocertificazione Stato di famiglia</w:t>
      </w:r>
    </w:p>
    <w:p w:rsidR="00577595" w:rsidRPr="00577595" w:rsidRDefault="00577595" w:rsidP="00577595">
      <w:pPr>
        <w:numPr>
          <w:ilvl w:val="0"/>
          <w:numId w:val="1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Documento di nomina Amministratore di Sostegno o Tutore.</w:t>
      </w:r>
    </w:p>
    <w:p w:rsidR="00577595" w:rsidRPr="00577595" w:rsidRDefault="00577595" w:rsidP="00577595">
      <w:pPr>
        <w:numPr>
          <w:ilvl w:val="0"/>
          <w:numId w:val="1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ISEE Socio-Sanitario</w:t>
      </w:r>
    </w:p>
    <w:p w:rsidR="00577595" w:rsidRPr="00577595" w:rsidRDefault="00577595" w:rsidP="00577595">
      <w:p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Una volta prodotta tutta la documentazione sopra elencata fare una copia e poi:</w:t>
      </w:r>
    </w:p>
    <w:p w:rsidR="00577595" w:rsidRPr="00577595" w:rsidRDefault="00577595" w:rsidP="00577595">
      <w:pPr>
        <w:numPr>
          <w:ilvl w:val="0"/>
          <w:numId w:val="2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lastRenderedPageBreak/>
        <w:t>Consegnare l’Originale al Protocollo del DSS di competenza.</w:t>
      </w:r>
    </w:p>
    <w:p w:rsidR="00577595" w:rsidRPr="00577595" w:rsidRDefault="00577595" w:rsidP="00577595">
      <w:pPr>
        <w:numPr>
          <w:ilvl w:val="0"/>
          <w:numId w:val="2"/>
        </w:numPr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Consegnare la copia alla RSA previa autorizzazione all’ingresso.</w:t>
      </w:r>
    </w:p>
    <w:p w:rsidR="00577595" w:rsidRPr="00577595" w:rsidRDefault="00577595" w:rsidP="00577595">
      <w:pPr>
        <w:ind w:left="720"/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 </w:t>
      </w:r>
    </w:p>
    <w:p w:rsidR="00577595" w:rsidRPr="00577595" w:rsidRDefault="00577595" w:rsidP="00577595">
      <w:pPr>
        <w:ind w:left="360"/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 xml:space="preserve">La UVM (Unità di Valutazione Multidimensionale) si riunisce </w:t>
      </w:r>
      <w:r>
        <w:rPr>
          <w:rFonts w:ascii="Calibri" w:eastAsia="Times New Roman" w:hAnsi="Calibri" w:cs="Calibri"/>
          <w:sz w:val="28"/>
          <w:szCs w:val="28"/>
          <w:lang w:eastAsia="it-IT"/>
        </w:rPr>
        <w:t>e</w:t>
      </w: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d Autorizza l’ingresso in struttura.</w:t>
      </w:r>
    </w:p>
    <w:p w:rsidR="00577595" w:rsidRPr="00577595" w:rsidRDefault="00577595" w:rsidP="00577595">
      <w:pPr>
        <w:ind w:left="360"/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Tale autorizzazione serve a coprire il 70% che resta a carico del SSR.</w:t>
      </w:r>
    </w:p>
    <w:p w:rsidR="00577595" w:rsidRPr="00577595" w:rsidRDefault="00577595" w:rsidP="00577595">
      <w:pPr>
        <w:ind w:left="360"/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Il restante 30% resta a carico dell’ospite e serve a coprire la quota sociale.</w:t>
      </w:r>
    </w:p>
    <w:p w:rsidR="00577595" w:rsidRPr="00577595" w:rsidRDefault="00577595" w:rsidP="00577595">
      <w:pPr>
        <w:ind w:left="360"/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La retta o quota sociale erogata dall’ospite è pari a 30,24 euro gg per il Nucleo Ordinario, mentre è pari a 39,00 euro gg per il Nucleo Alzheimer.</w:t>
      </w:r>
    </w:p>
    <w:p w:rsidR="00577595" w:rsidRPr="00577595" w:rsidRDefault="00577595" w:rsidP="00577595">
      <w:pPr>
        <w:ind w:left="360"/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Il costo per il servizio lavanderia è pari ad euro 2,00 gg.</w:t>
      </w:r>
    </w:p>
    <w:p w:rsidR="00577595" w:rsidRPr="00577595" w:rsidRDefault="00577595" w:rsidP="00577595">
      <w:pPr>
        <w:ind w:left="360"/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highlight w:val="yellow"/>
          <w:lang w:eastAsia="it-IT"/>
        </w:rPr>
        <w:t>Per il Centro Diurno la quota a carico dell’ospite è pari ad euro 19,50 gg per accesso.</w:t>
      </w:r>
    </w:p>
    <w:p w:rsidR="00577595" w:rsidRPr="00577595" w:rsidRDefault="00577595" w:rsidP="00577595">
      <w:pPr>
        <w:tabs>
          <w:tab w:val="right" w:pos="9638"/>
        </w:tabs>
        <w:ind w:left="360"/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highlight w:val="yellow"/>
          <w:lang w:eastAsia="it-IT"/>
        </w:rPr>
        <w:t>In questo periodo la retta sociale per il Centro Diurno è pari ad euro 15,00 gg.</w:t>
      </w:r>
      <w:r>
        <w:rPr>
          <w:rFonts w:ascii="Calibri" w:eastAsia="Times New Roman" w:hAnsi="Calibri" w:cs="Calibri"/>
          <w:sz w:val="28"/>
          <w:szCs w:val="28"/>
          <w:lang w:eastAsia="it-IT"/>
        </w:rPr>
        <w:tab/>
      </w:r>
    </w:p>
    <w:p w:rsidR="00577595" w:rsidRPr="00577595" w:rsidRDefault="00577595" w:rsidP="00577595">
      <w:pPr>
        <w:ind w:left="360"/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Tali tariffe sono state stabilite direttamente dalla Regione.</w:t>
      </w:r>
    </w:p>
    <w:p w:rsidR="00577595" w:rsidRPr="00577595" w:rsidRDefault="00577595" w:rsidP="00577595">
      <w:pPr>
        <w:ind w:left="360"/>
        <w:rPr>
          <w:rFonts w:ascii="Calibri" w:eastAsia="Times New Roman" w:hAnsi="Calibri" w:cs="Calibri"/>
          <w:lang w:eastAsia="it-IT"/>
        </w:rPr>
      </w:pPr>
      <w:r w:rsidRPr="00577595">
        <w:rPr>
          <w:rFonts w:ascii="Calibri" w:eastAsia="Times New Roman" w:hAnsi="Calibri" w:cs="Calibri"/>
          <w:sz w:val="28"/>
          <w:szCs w:val="28"/>
          <w:lang w:eastAsia="it-IT"/>
        </w:rPr>
        <w:t> </w:t>
      </w:r>
    </w:p>
    <w:p w:rsidR="00CD6062" w:rsidRDefault="00CD6062" w:rsidP="00577595">
      <w:pPr>
        <w:jc w:val="center"/>
        <w:rPr>
          <w:sz w:val="20"/>
          <w:szCs w:val="20"/>
        </w:rPr>
      </w:pPr>
    </w:p>
    <w:p w:rsidR="00CD6062" w:rsidRDefault="00CD6062" w:rsidP="00CD6062">
      <w:pPr>
        <w:jc w:val="both"/>
        <w:rPr>
          <w:sz w:val="20"/>
          <w:szCs w:val="20"/>
        </w:rPr>
      </w:pPr>
    </w:p>
    <w:p w:rsidR="00CD6062" w:rsidRDefault="00CD6062" w:rsidP="00CD6062">
      <w:pPr>
        <w:jc w:val="both"/>
        <w:rPr>
          <w:sz w:val="20"/>
          <w:szCs w:val="20"/>
        </w:rPr>
      </w:pPr>
    </w:p>
    <w:p w:rsidR="00672EB6" w:rsidRDefault="00672EB6" w:rsidP="00E60A43">
      <w:pPr>
        <w:jc w:val="both"/>
        <w:rPr>
          <w:sz w:val="20"/>
          <w:szCs w:val="20"/>
        </w:rPr>
      </w:pPr>
      <w:bookmarkStart w:id="0" w:name="_GoBack"/>
      <w:bookmarkEnd w:id="0"/>
    </w:p>
    <w:p w:rsidR="00672EB6" w:rsidRDefault="00672EB6" w:rsidP="00E60A4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l Direttore</w:t>
      </w:r>
      <w:r w:rsidR="00072FF4">
        <w:rPr>
          <w:sz w:val="20"/>
          <w:szCs w:val="20"/>
        </w:rPr>
        <w:t xml:space="preserve"> F.F. del Distretto N.59</w:t>
      </w:r>
    </w:p>
    <w:p w:rsidR="00672EB6" w:rsidRPr="00880911" w:rsidRDefault="00672EB6" w:rsidP="00E60A4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072FF4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Dott. Giuseppe Mescia</w:t>
      </w:r>
    </w:p>
    <w:p w:rsidR="00E60A43" w:rsidRDefault="00E60A43" w:rsidP="00E60A43">
      <w:pPr>
        <w:jc w:val="right"/>
        <w:rPr>
          <w:sz w:val="20"/>
          <w:szCs w:val="20"/>
        </w:rPr>
      </w:pPr>
    </w:p>
    <w:p w:rsidR="00E60A43" w:rsidRDefault="00E60A43" w:rsidP="00E60A43">
      <w:pPr>
        <w:jc w:val="right"/>
        <w:rPr>
          <w:sz w:val="20"/>
          <w:szCs w:val="20"/>
        </w:rPr>
      </w:pPr>
    </w:p>
    <w:p w:rsidR="00DE64A6" w:rsidRDefault="00DE64A6" w:rsidP="00DE64A6">
      <w:pPr>
        <w:pStyle w:val="Standard"/>
        <w:rPr>
          <w:rFonts w:hint="eastAsia"/>
        </w:rPr>
      </w:pPr>
    </w:p>
    <w:p w:rsidR="00DE64A6" w:rsidRDefault="00DE64A6" w:rsidP="00F22C39">
      <w:pPr>
        <w:pStyle w:val="Standard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64A6" w:rsidRDefault="00DE64A6" w:rsidP="00DE64A6">
      <w:pPr>
        <w:pStyle w:val="Standard"/>
        <w:rPr>
          <w:rFonts w:hint="eastAsia"/>
        </w:rPr>
      </w:pPr>
    </w:p>
    <w:p w:rsidR="00DE64A6" w:rsidRDefault="00DE64A6" w:rsidP="00DE64A6">
      <w:pPr>
        <w:pStyle w:val="Standard"/>
        <w:rPr>
          <w:rFonts w:hint="eastAsia"/>
        </w:rPr>
      </w:pPr>
    </w:p>
    <w:p w:rsidR="00DE64A6" w:rsidRDefault="00DE64A6" w:rsidP="00DE64A6">
      <w:pPr>
        <w:pStyle w:val="Standard"/>
        <w:rPr>
          <w:rFonts w:hint="eastAsia"/>
        </w:rPr>
      </w:pPr>
    </w:p>
    <w:p w:rsidR="00DE64A6" w:rsidRDefault="00DE64A6" w:rsidP="00DE64A6">
      <w:pPr>
        <w:pStyle w:val="Standard"/>
        <w:rPr>
          <w:rFonts w:hint="eastAsia"/>
        </w:rPr>
      </w:pPr>
    </w:p>
    <w:p w:rsidR="007144E9" w:rsidRDefault="007144E9" w:rsidP="00DE64A6">
      <w:pPr>
        <w:jc w:val="center"/>
        <w:rPr>
          <w:sz w:val="20"/>
          <w:szCs w:val="20"/>
        </w:rPr>
      </w:pPr>
    </w:p>
    <w:p w:rsidR="007144E9" w:rsidRDefault="007144E9" w:rsidP="007144E9">
      <w:pPr>
        <w:rPr>
          <w:sz w:val="20"/>
          <w:szCs w:val="20"/>
        </w:rPr>
      </w:pPr>
    </w:p>
    <w:p w:rsidR="007144E9" w:rsidRDefault="007144E9" w:rsidP="007144E9">
      <w:pPr>
        <w:rPr>
          <w:sz w:val="20"/>
          <w:szCs w:val="20"/>
        </w:rPr>
      </w:pPr>
    </w:p>
    <w:p w:rsidR="007144E9" w:rsidRDefault="007144E9" w:rsidP="007144E9">
      <w:pPr>
        <w:rPr>
          <w:sz w:val="20"/>
          <w:szCs w:val="20"/>
        </w:rPr>
      </w:pPr>
    </w:p>
    <w:p w:rsidR="007144E9" w:rsidRDefault="007144E9" w:rsidP="007144E9">
      <w:pPr>
        <w:rPr>
          <w:sz w:val="20"/>
          <w:szCs w:val="20"/>
        </w:rPr>
      </w:pPr>
    </w:p>
    <w:p w:rsidR="007144E9" w:rsidRDefault="007144E9" w:rsidP="007144E9">
      <w:pPr>
        <w:rPr>
          <w:sz w:val="20"/>
          <w:szCs w:val="20"/>
        </w:rPr>
      </w:pPr>
    </w:p>
    <w:p w:rsidR="007144E9" w:rsidRDefault="007144E9" w:rsidP="007144E9">
      <w:pPr>
        <w:rPr>
          <w:sz w:val="20"/>
          <w:szCs w:val="20"/>
        </w:rPr>
      </w:pPr>
    </w:p>
    <w:p w:rsidR="007144E9" w:rsidRDefault="007144E9" w:rsidP="007144E9">
      <w:pPr>
        <w:rPr>
          <w:sz w:val="20"/>
          <w:szCs w:val="20"/>
        </w:rPr>
      </w:pPr>
    </w:p>
    <w:p w:rsidR="007144E9" w:rsidRDefault="007144E9" w:rsidP="007144E9">
      <w:pPr>
        <w:rPr>
          <w:sz w:val="20"/>
          <w:szCs w:val="20"/>
        </w:rPr>
      </w:pPr>
    </w:p>
    <w:p w:rsidR="007144E9" w:rsidRDefault="007144E9" w:rsidP="007144E9">
      <w:pPr>
        <w:rPr>
          <w:sz w:val="20"/>
          <w:szCs w:val="20"/>
        </w:rPr>
      </w:pPr>
    </w:p>
    <w:p w:rsidR="007144E9" w:rsidRDefault="007144E9" w:rsidP="007144E9">
      <w:pPr>
        <w:rPr>
          <w:sz w:val="20"/>
          <w:szCs w:val="20"/>
        </w:rPr>
      </w:pPr>
    </w:p>
    <w:p w:rsidR="007144E9" w:rsidRPr="003A78E0" w:rsidRDefault="007144E9" w:rsidP="007144E9">
      <w:pPr>
        <w:rPr>
          <w:sz w:val="20"/>
          <w:szCs w:val="20"/>
        </w:rPr>
      </w:pPr>
    </w:p>
    <w:p w:rsidR="004E54EE" w:rsidRDefault="004E54EE" w:rsidP="0046333F">
      <w:pPr>
        <w:rPr>
          <w:sz w:val="24"/>
          <w:szCs w:val="24"/>
        </w:rPr>
      </w:pPr>
    </w:p>
    <w:p w:rsidR="00352197" w:rsidRDefault="00352197" w:rsidP="0046333F">
      <w:pPr>
        <w:rPr>
          <w:sz w:val="24"/>
          <w:szCs w:val="24"/>
        </w:rPr>
      </w:pPr>
    </w:p>
    <w:p w:rsidR="00352197" w:rsidRPr="0046333F" w:rsidRDefault="00352197" w:rsidP="0046333F">
      <w:pPr>
        <w:rPr>
          <w:sz w:val="24"/>
          <w:szCs w:val="24"/>
        </w:rPr>
      </w:pPr>
    </w:p>
    <w:sectPr w:rsidR="00352197" w:rsidRPr="0046333F" w:rsidSect="00753C9E">
      <w:pgSz w:w="11906" w:h="16838"/>
      <w:pgMar w:top="1417" w:right="1134" w:bottom="1134" w:left="1134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91AEA"/>
    <w:multiLevelType w:val="hybridMultilevel"/>
    <w:tmpl w:val="31B2D5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1A01FC"/>
    <w:multiLevelType w:val="hybridMultilevel"/>
    <w:tmpl w:val="3380301C"/>
    <w:lvl w:ilvl="0" w:tplc="0410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E8"/>
    <w:rsid w:val="00055E2B"/>
    <w:rsid w:val="00066D7F"/>
    <w:rsid w:val="00072FF4"/>
    <w:rsid w:val="00116EBE"/>
    <w:rsid w:val="00211D86"/>
    <w:rsid w:val="002F265D"/>
    <w:rsid w:val="0031703E"/>
    <w:rsid w:val="00352197"/>
    <w:rsid w:val="00374039"/>
    <w:rsid w:val="003A78E0"/>
    <w:rsid w:val="00451384"/>
    <w:rsid w:val="0046333F"/>
    <w:rsid w:val="004E42C6"/>
    <w:rsid w:val="004E4DF0"/>
    <w:rsid w:val="004E54EE"/>
    <w:rsid w:val="00577595"/>
    <w:rsid w:val="006217B5"/>
    <w:rsid w:val="00645AFF"/>
    <w:rsid w:val="00667116"/>
    <w:rsid w:val="00672EB6"/>
    <w:rsid w:val="007144E9"/>
    <w:rsid w:val="00717CEA"/>
    <w:rsid w:val="00753C9E"/>
    <w:rsid w:val="00812B66"/>
    <w:rsid w:val="00867F49"/>
    <w:rsid w:val="00880178"/>
    <w:rsid w:val="00880911"/>
    <w:rsid w:val="00895B12"/>
    <w:rsid w:val="009429FF"/>
    <w:rsid w:val="009A459C"/>
    <w:rsid w:val="009D2654"/>
    <w:rsid w:val="00A27FB9"/>
    <w:rsid w:val="00B43527"/>
    <w:rsid w:val="00BC362F"/>
    <w:rsid w:val="00BD1211"/>
    <w:rsid w:val="00CD6062"/>
    <w:rsid w:val="00DE64A6"/>
    <w:rsid w:val="00E41ADD"/>
    <w:rsid w:val="00E60A43"/>
    <w:rsid w:val="00E65B5D"/>
    <w:rsid w:val="00E7554D"/>
    <w:rsid w:val="00E766B4"/>
    <w:rsid w:val="00EA2BE8"/>
    <w:rsid w:val="00EC30CC"/>
    <w:rsid w:val="00EC35C0"/>
    <w:rsid w:val="00F22C39"/>
    <w:rsid w:val="00FA1140"/>
    <w:rsid w:val="00FB3E91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C55F9-836A-44CB-AC5F-D61C1737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3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3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BE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633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63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33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6333F"/>
    <w:rPr>
      <w:color w:val="0000FF" w:themeColor="hyperlink"/>
      <w:u w:val="single"/>
    </w:rPr>
  </w:style>
  <w:style w:type="paragraph" w:customStyle="1" w:styleId="Standard">
    <w:name w:val="Standard"/>
    <w:rsid w:val="00DE64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sat@aslf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28E1-4B85-42D4-BF48-33088F72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Fg</dc:creator>
  <cp:lastModifiedBy>Giuseppe Mescia</cp:lastModifiedBy>
  <cp:revision>2</cp:revision>
  <cp:lastPrinted>2017-12-06T07:27:00Z</cp:lastPrinted>
  <dcterms:created xsi:type="dcterms:W3CDTF">2018-01-08T11:39:00Z</dcterms:created>
  <dcterms:modified xsi:type="dcterms:W3CDTF">2018-01-08T11:39:00Z</dcterms:modified>
</cp:coreProperties>
</file>